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D1" w:rsidRPr="007A22F6" w:rsidRDefault="00C621D1" w:rsidP="00661B97">
      <w:pPr>
        <w:pStyle w:val="Heading4"/>
      </w:pPr>
      <w:bookmarkStart w:id="0" w:name="_GoBack"/>
      <w:bookmarkEnd w:id="0"/>
    </w:p>
    <w:sectPr w:rsidR="00C621D1" w:rsidRPr="007A2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74" w:rsidRDefault="006E2974" w:rsidP="0073339A">
      <w:pPr>
        <w:spacing w:after="0" w:line="240" w:lineRule="auto"/>
      </w:pPr>
      <w:r>
        <w:separator/>
      </w:r>
    </w:p>
  </w:endnote>
  <w:endnote w:type="continuationSeparator" w:id="0">
    <w:p w:rsidR="006E2974" w:rsidRDefault="006E2974" w:rsidP="007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6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649D5" w:rsidTr="008F025B">
      <w:tc>
        <w:tcPr>
          <w:tcW w:w="8892" w:type="dxa"/>
          <w:vAlign w:val="center"/>
        </w:tcPr>
        <w:sdt>
          <w:sdtPr>
            <w:rPr>
              <w:spacing w:val="-4"/>
            </w:rPr>
            <w:alias w:val="Author"/>
            <w:tag w:val=""/>
            <w:id w:val="1534539408"/>
            <w:placeholder>
              <w:docPart w:val="F109054A9AB046FD94059FEDE7B9B2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9D5" w:rsidRDefault="00A649D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025B">
                <w:rPr>
                  <w:spacing w:val="-4"/>
                </w:rPr>
                <w:t>© copyright by PaxeraHealth corp. 202</w:t>
              </w:r>
              <w:r>
                <w:rPr>
                  <w:spacing w:val="-4"/>
                </w:rPr>
                <w:t>4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A649D5" w:rsidRDefault="00A649D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61B9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49D5" w:rsidRPr="008E3D86" w:rsidRDefault="00A649D5" w:rsidP="008F025B">
    <w:pPr>
      <w:pStyle w:val="Footer"/>
      <w:tabs>
        <w:tab w:val="left" w:pos="78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74" w:rsidRDefault="006E2974" w:rsidP="0073339A">
      <w:pPr>
        <w:spacing w:after="0" w:line="240" w:lineRule="auto"/>
      </w:pPr>
      <w:r>
        <w:separator/>
      </w:r>
    </w:p>
  </w:footnote>
  <w:footnote w:type="continuationSeparator" w:id="0">
    <w:p w:rsidR="006E2974" w:rsidRDefault="006E2974" w:rsidP="0073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D5" w:rsidRPr="00421D54" w:rsidRDefault="00421D54" w:rsidP="006C41FE">
    <w:pPr>
      <w:jc w:val="right"/>
      <w:rPr>
        <w:b/>
        <w:color w:val="ED7D31" w:themeColor="accent2"/>
        <w:sz w:val="24"/>
        <w:szCs w:val="28"/>
      </w:rPr>
    </w:pPr>
    <w:r w:rsidRPr="00421D54">
      <w:rPr>
        <w:noProof/>
        <w:color w:val="ED7D31" w:themeColor="accent2"/>
        <w:sz w:val="28"/>
        <w:szCs w:val="28"/>
      </w:rPr>
      <w:drawing>
        <wp:anchor distT="0" distB="0" distL="0" distR="0" simplePos="0" relativeHeight="251671552" behindDoc="1" locked="0" layoutInCell="1" allowOverlap="1" wp14:anchorId="03927007" wp14:editId="23E05F76">
          <wp:simplePos x="0" y="0"/>
          <wp:positionH relativeFrom="page">
            <wp:posOffset>695415</wp:posOffset>
          </wp:positionH>
          <wp:positionV relativeFrom="page">
            <wp:posOffset>433705</wp:posOffset>
          </wp:positionV>
          <wp:extent cx="1396547" cy="298386"/>
          <wp:effectExtent l="0" t="0" r="0" b="0"/>
          <wp:wrapNone/>
          <wp:docPr id="125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547" cy="29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1FE">
      <w:rPr>
        <w:b/>
        <w:color w:val="ED7D31" w:themeColor="accent2"/>
        <w:sz w:val="24"/>
        <w:szCs w:val="28"/>
      </w:rPr>
      <w:t>Sizing Calc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9CA"/>
    <w:multiLevelType w:val="multilevel"/>
    <w:tmpl w:val="DB1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862BD"/>
    <w:multiLevelType w:val="hybridMultilevel"/>
    <w:tmpl w:val="7880380A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9FF"/>
    <w:multiLevelType w:val="multilevel"/>
    <w:tmpl w:val="764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57EED"/>
    <w:multiLevelType w:val="multilevel"/>
    <w:tmpl w:val="167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710F8"/>
    <w:multiLevelType w:val="multilevel"/>
    <w:tmpl w:val="577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26EC6"/>
    <w:multiLevelType w:val="hybridMultilevel"/>
    <w:tmpl w:val="FA0A0D7A"/>
    <w:lvl w:ilvl="0" w:tplc="4B9270B0">
      <w:numFmt w:val="bullet"/>
      <w:lvlText w:val="•"/>
      <w:lvlJc w:val="left"/>
      <w:pPr>
        <w:ind w:left="651" w:hanging="272"/>
      </w:pPr>
      <w:rPr>
        <w:rFonts w:ascii="Arial MT" w:eastAsia="Arial MT" w:hAnsi="Arial MT" w:cs="Arial MT" w:hint="default"/>
        <w:spacing w:val="0"/>
        <w:w w:val="128"/>
        <w:lang w:val="en-US" w:eastAsia="en-US" w:bidi="ar-SA"/>
      </w:rPr>
    </w:lvl>
    <w:lvl w:ilvl="1" w:tplc="79B815A4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ar-SA"/>
      </w:rPr>
    </w:lvl>
    <w:lvl w:ilvl="2" w:tplc="B21A18B0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3" w:tplc="5CDE4F3E">
      <w:numFmt w:val="bullet"/>
      <w:lvlText w:val="•"/>
      <w:lvlJc w:val="left"/>
      <w:pPr>
        <w:ind w:left="3787" w:hanging="272"/>
      </w:pPr>
      <w:rPr>
        <w:rFonts w:hint="default"/>
        <w:lang w:val="en-US" w:eastAsia="en-US" w:bidi="ar-SA"/>
      </w:rPr>
    </w:lvl>
    <w:lvl w:ilvl="4" w:tplc="5F969834">
      <w:numFmt w:val="bullet"/>
      <w:lvlText w:val="•"/>
      <w:lvlJc w:val="left"/>
      <w:pPr>
        <w:ind w:left="4830" w:hanging="272"/>
      </w:pPr>
      <w:rPr>
        <w:rFonts w:hint="default"/>
        <w:lang w:val="en-US" w:eastAsia="en-US" w:bidi="ar-SA"/>
      </w:rPr>
    </w:lvl>
    <w:lvl w:ilvl="5" w:tplc="930CAA3A">
      <w:numFmt w:val="bullet"/>
      <w:lvlText w:val="•"/>
      <w:lvlJc w:val="left"/>
      <w:pPr>
        <w:ind w:left="5873" w:hanging="272"/>
      </w:pPr>
      <w:rPr>
        <w:rFonts w:hint="default"/>
        <w:lang w:val="en-US" w:eastAsia="en-US" w:bidi="ar-SA"/>
      </w:rPr>
    </w:lvl>
    <w:lvl w:ilvl="6" w:tplc="11589E0E">
      <w:numFmt w:val="bullet"/>
      <w:lvlText w:val="•"/>
      <w:lvlJc w:val="left"/>
      <w:pPr>
        <w:ind w:left="6915" w:hanging="272"/>
      </w:pPr>
      <w:rPr>
        <w:rFonts w:hint="default"/>
        <w:lang w:val="en-US" w:eastAsia="en-US" w:bidi="ar-SA"/>
      </w:rPr>
    </w:lvl>
    <w:lvl w:ilvl="7" w:tplc="23FA89FC">
      <w:numFmt w:val="bullet"/>
      <w:lvlText w:val="•"/>
      <w:lvlJc w:val="left"/>
      <w:pPr>
        <w:ind w:left="7958" w:hanging="272"/>
      </w:pPr>
      <w:rPr>
        <w:rFonts w:hint="default"/>
        <w:lang w:val="en-US" w:eastAsia="en-US" w:bidi="ar-SA"/>
      </w:rPr>
    </w:lvl>
    <w:lvl w:ilvl="8" w:tplc="F1D05172">
      <w:numFmt w:val="bullet"/>
      <w:lvlText w:val="•"/>
      <w:lvlJc w:val="left"/>
      <w:pPr>
        <w:ind w:left="9001" w:hanging="272"/>
      </w:pPr>
      <w:rPr>
        <w:rFonts w:hint="default"/>
        <w:lang w:val="en-US" w:eastAsia="en-US" w:bidi="ar-SA"/>
      </w:rPr>
    </w:lvl>
  </w:abstractNum>
  <w:abstractNum w:abstractNumId="6">
    <w:nsid w:val="196B52CB"/>
    <w:multiLevelType w:val="multilevel"/>
    <w:tmpl w:val="F4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70DDC"/>
    <w:multiLevelType w:val="hybridMultilevel"/>
    <w:tmpl w:val="D8A00AC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0BB"/>
    <w:multiLevelType w:val="multilevel"/>
    <w:tmpl w:val="7B5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F84"/>
    <w:multiLevelType w:val="multilevel"/>
    <w:tmpl w:val="F9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636"/>
    <w:multiLevelType w:val="multilevel"/>
    <w:tmpl w:val="911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B4A1A"/>
    <w:multiLevelType w:val="multilevel"/>
    <w:tmpl w:val="FA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00952"/>
    <w:multiLevelType w:val="multilevel"/>
    <w:tmpl w:val="931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E02762"/>
    <w:multiLevelType w:val="multilevel"/>
    <w:tmpl w:val="27B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CA2938"/>
    <w:multiLevelType w:val="hybridMultilevel"/>
    <w:tmpl w:val="ED28B760"/>
    <w:lvl w:ilvl="0" w:tplc="686EBC8C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1F2BBD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22F2FDD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598A776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BA6C38C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403209A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1263A0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26B43C7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93FCD32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15">
    <w:nsid w:val="39CC0BAC"/>
    <w:multiLevelType w:val="hybridMultilevel"/>
    <w:tmpl w:val="F802F8C6"/>
    <w:lvl w:ilvl="0" w:tplc="8DBC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87B22"/>
    <w:multiLevelType w:val="multilevel"/>
    <w:tmpl w:val="1DB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D053D"/>
    <w:multiLevelType w:val="multilevel"/>
    <w:tmpl w:val="439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F03E1"/>
    <w:multiLevelType w:val="multilevel"/>
    <w:tmpl w:val="DC8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F3B6C"/>
    <w:multiLevelType w:val="hybridMultilevel"/>
    <w:tmpl w:val="E2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51D36"/>
    <w:multiLevelType w:val="multilevel"/>
    <w:tmpl w:val="CA2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C2D84"/>
    <w:multiLevelType w:val="hybridMultilevel"/>
    <w:tmpl w:val="D1D0B66C"/>
    <w:lvl w:ilvl="0" w:tplc="D6C4A342">
      <w:start w:val="6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8D50D94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1854C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FDA2EA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59A549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9F7E4A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C09218F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84EDF4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AF107C4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22">
    <w:nsid w:val="50982646"/>
    <w:multiLevelType w:val="multilevel"/>
    <w:tmpl w:val="13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16509"/>
    <w:multiLevelType w:val="multilevel"/>
    <w:tmpl w:val="B4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6422B"/>
    <w:multiLevelType w:val="multilevel"/>
    <w:tmpl w:val="4FE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E4EC4"/>
    <w:multiLevelType w:val="hybridMultilevel"/>
    <w:tmpl w:val="0BF63E3E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BD25CEA"/>
    <w:multiLevelType w:val="multilevel"/>
    <w:tmpl w:val="A6B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83842"/>
    <w:multiLevelType w:val="hybridMultilevel"/>
    <w:tmpl w:val="45680806"/>
    <w:lvl w:ilvl="0" w:tplc="15DAA0B4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hint="default"/>
        <w:b/>
        <w:color w:val="ED7D31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21E"/>
    <w:multiLevelType w:val="hybridMultilevel"/>
    <w:tmpl w:val="E9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3264"/>
    <w:multiLevelType w:val="multilevel"/>
    <w:tmpl w:val="E41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2A20"/>
    <w:multiLevelType w:val="multilevel"/>
    <w:tmpl w:val="9C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3FE5"/>
    <w:multiLevelType w:val="hybridMultilevel"/>
    <w:tmpl w:val="38E6418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819A9506">
      <w:start w:val="1"/>
      <w:numFmt w:val="bullet"/>
      <w:lvlText w:val="•"/>
      <w:lvlJc w:val="left"/>
      <w:rPr>
        <w:rFonts w:hint="default"/>
      </w:rPr>
    </w:lvl>
    <w:lvl w:ilvl="2" w:tplc="B130FB10">
      <w:start w:val="1"/>
      <w:numFmt w:val="bullet"/>
      <w:lvlText w:val="•"/>
      <w:lvlJc w:val="left"/>
      <w:rPr>
        <w:rFonts w:hint="default"/>
      </w:rPr>
    </w:lvl>
    <w:lvl w:ilvl="3" w:tplc="40A8E882">
      <w:start w:val="1"/>
      <w:numFmt w:val="bullet"/>
      <w:lvlText w:val="•"/>
      <w:lvlJc w:val="left"/>
      <w:rPr>
        <w:rFonts w:hint="default"/>
      </w:rPr>
    </w:lvl>
    <w:lvl w:ilvl="4" w:tplc="7BEC8304">
      <w:start w:val="1"/>
      <w:numFmt w:val="bullet"/>
      <w:lvlText w:val="•"/>
      <w:lvlJc w:val="left"/>
      <w:rPr>
        <w:rFonts w:hint="default"/>
      </w:rPr>
    </w:lvl>
    <w:lvl w:ilvl="5" w:tplc="B7A256E0">
      <w:start w:val="1"/>
      <w:numFmt w:val="bullet"/>
      <w:lvlText w:val="•"/>
      <w:lvlJc w:val="left"/>
      <w:rPr>
        <w:rFonts w:hint="default"/>
      </w:rPr>
    </w:lvl>
    <w:lvl w:ilvl="6" w:tplc="634E232C">
      <w:start w:val="1"/>
      <w:numFmt w:val="bullet"/>
      <w:lvlText w:val="•"/>
      <w:lvlJc w:val="left"/>
      <w:rPr>
        <w:rFonts w:hint="default"/>
      </w:rPr>
    </w:lvl>
    <w:lvl w:ilvl="7" w:tplc="BBF65A3E">
      <w:start w:val="1"/>
      <w:numFmt w:val="bullet"/>
      <w:lvlText w:val="•"/>
      <w:lvlJc w:val="left"/>
      <w:rPr>
        <w:rFonts w:hint="default"/>
      </w:rPr>
    </w:lvl>
    <w:lvl w:ilvl="8" w:tplc="75887C4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84186"/>
    <w:multiLevelType w:val="hybridMultilevel"/>
    <w:tmpl w:val="1A7A4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1A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CDD"/>
    <w:multiLevelType w:val="hybridMultilevel"/>
    <w:tmpl w:val="9EE8B5F4"/>
    <w:lvl w:ilvl="0" w:tplc="CB5AD2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6035A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C12DC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B322CF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961C5B3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A900BA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6070363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543A8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8B34E2F0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abstractNum w:abstractNumId="34">
    <w:nsid w:val="683C187D"/>
    <w:multiLevelType w:val="hybridMultilevel"/>
    <w:tmpl w:val="513A82E2"/>
    <w:lvl w:ilvl="0" w:tplc="931E8288">
      <w:numFmt w:val="bullet"/>
      <w:lvlText w:val=""/>
      <w:lvlJc w:val="left"/>
      <w:pPr>
        <w:ind w:left="10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98F2C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2" w:tplc="5420A246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EE04C48C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CBAC0834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0DBA0DF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2A36E2BA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  <w:lvl w:ilvl="7" w:tplc="BE9AA24E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  <w:lvl w:ilvl="8" w:tplc="1AD6E5EA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35">
    <w:nsid w:val="6B684C7C"/>
    <w:multiLevelType w:val="multilevel"/>
    <w:tmpl w:val="E8BE4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100550B"/>
    <w:multiLevelType w:val="multilevel"/>
    <w:tmpl w:val="912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584793"/>
    <w:multiLevelType w:val="hybridMultilevel"/>
    <w:tmpl w:val="070C9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C26B0F"/>
    <w:multiLevelType w:val="hybridMultilevel"/>
    <w:tmpl w:val="EDFEC704"/>
    <w:lvl w:ilvl="0" w:tplc="6278ED90">
      <w:start w:val="1"/>
      <w:numFmt w:val="decimal"/>
      <w:lvlText w:val="%1."/>
      <w:lvlJc w:val="left"/>
      <w:pPr>
        <w:ind w:left="75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350C53B4">
      <w:start w:val="1"/>
      <w:numFmt w:val="decimal"/>
      <w:lvlText w:val="%2."/>
      <w:lvlJc w:val="left"/>
      <w:pPr>
        <w:ind w:left="967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-1"/>
        <w:w w:val="98"/>
        <w:sz w:val="28"/>
        <w:szCs w:val="28"/>
        <w:lang w:val="en-US" w:eastAsia="en-US" w:bidi="ar-SA"/>
      </w:rPr>
    </w:lvl>
    <w:lvl w:ilvl="2" w:tplc="A8C869F6">
      <w:numFmt w:val="bullet"/>
      <w:lvlText w:val="•"/>
      <w:lvlJc w:val="left"/>
      <w:pPr>
        <w:ind w:left="1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594058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7F3EF4B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9F947E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A4AE46F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4A258D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BFA247E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9">
    <w:nsid w:val="7E677F26"/>
    <w:multiLevelType w:val="hybridMultilevel"/>
    <w:tmpl w:val="51F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C2"/>
    <w:multiLevelType w:val="hybridMultilevel"/>
    <w:tmpl w:val="240AD970"/>
    <w:lvl w:ilvl="0" w:tplc="4DD679BE">
      <w:numFmt w:val="bullet"/>
      <w:lvlText w:val="▪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28"/>
        <w:szCs w:val="28"/>
        <w:lang w:val="en-US" w:eastAsia="en-US" w:bidi="ar-SA"/>
      </w:rPr>
    </w:lvl>
    <w:lvl w:ilvl="1" w:tplc="F74EF358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26C09"/>
        <w:spacing w:val="0"/>
        <w:w w:val="100"/>
        <w:sz w:val="28"/>
        <w:szCs w:val="28"/>
        <w:lang w:val="en-US" w:eastAsia="en-US" w:bidi="ar-SA"/>
      </w:rPr>
    </w:lvl>
    <w:lvl w:ilvl="2" w:tplc="1E167A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30637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742AFB6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099C00B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 w:tplc="8186860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EA24FDF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BB6B8F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41">
    <w:nsid w:val="7F5B074A"/>
    <w:multiLevelType w:val="hybridMultilevel"/>
    <w:tmpl w:val="814A7BE8"/>
    <w:lvl w:ilvl="0" w:tplc="FBCC71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FA7154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1CCC33F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EB088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50E248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141837E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B5C6E5B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3C210CC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72E1F5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33"/>
  </w:num>
  <w:num w:numId="3">
    <w:abstractNumId w:val="21"/>
  </w:num>
  <w:num w:numId="4">
    <w:abstractNumId w:val="14"/>
  </w:num>
  <w:num w:numId="5">
    <w:abstractNumId w:val="34"/>
  </w:num>
  <w:num w:numId="6">
    <w:abstractNumId w:val="41"/>
  </w:num>
  <w:num w:numId="7">
    <w:abstractNumId w:val="5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25"/>
  </w:num>
  <w:num w:numId="14">
    <w:abstractNumId w:val="37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8"/>
  </w:num>
  <w:num w:numId="20">
    <w:abstractNumId w:val="24"/>
  </w:num>
  <w:num w:numId="21">
    <w:abstractNumId w:val="35"/>
  </w:num>
  <w:num w:numId="22">
    <w:abstractNumId w:val="18"/>
  </w:num>
  <w:num w:numId="23">
    <w:abstractNumId w:val="0"/>
  </w:num>
  <w:num w:numId="24">
    <w:abstractNumId w:val="30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23"/>
  </w:num>
  <w:num w:numId="30">
    <w:abstractNumId w:val="3"/>
  </w:num>
  <w:num w:numId="31">
    <w:abstractNumId w:val="39"/>
  </w:num>
  <w:num w:numId="32">
    <w:abstractNumId w:val="28"/>
  </w:num>
  <w:num w:numId="33">
    <w:abstractNumId w:val="19"/>
  </w:num>
  <w:num w:numId="34">
    <w:abstractNumId w:val="32"/>
  </w:num>
  <w:num w:numId="35">
    <w:abstractNumId w:val="36"/>
  </w:num>
  <w:num w:numId="36">
    <w:abstractNumId w:val="13"/>
  </w:num>
  <w:num w:numId="37">
    <w:abstractNumId w:val="1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0"/>
    <w:rsid w:val="00020450"/>
    <w:rsid w:val="00055C56"/>
    <w:rsid w:val="00072EC4"/>
    <w:rsid w:val="000B094E"/>
    <w:rsid w:val="000B6008"/>
    <w:rsid w:val="000D28DD"/>
    <w:rsid w:val="000E2848"/>
    <w:rsid w:val="000E55FF"/>
    <w:rsid w:val="000E7FF5"/>
    <w:rsid w:val="001034FE"/>
    <w:rsid w:val="001312AD"/>
    <w:rsid w:val="001672C8"/>
    <w:rsid w:val="0017722F"/>
    <w:rsid w:val="001862FC"/>
    <w:rsid w:val="00196378"/>
    <w:rsid w:val="001B058E"/>
    <w:rsid w:val="001C3995"/>
    <w:rsid w:val="001D333C"/>
    <w:rsid w:val="001F3356"/>
    <w:rsid w:val="00213291"/>
    <w:rsid w:val="0023549E"/>
    <w:rsid w:val="0025602D"/>
    <w:rsid w:val="002974C9"/>
    <w:rsid w:val="002B5D3F"/>
    <w:rsid w:val="002B6B0F"/>
    <w:rsid w:val="002C11CA"/>
    <w:rsid w:val="002C29EE"/>
    <w:rsid w:val="002E2547"/>
    <w:rsid w:val="002E511A"/>
    <w:rsid w:val="002F58A7"/>
    <w:rsid w:val="00307BA8"/>
    <w:rsid w:val="00315A38"/>
    <w:rsid w:val="00362DD5"/>
    <w:rsid w:val="003D1EF4"/>
    <w:rsid w:val="003F61C1"/>
    <w:rsid w:val="003F6692"/>
    <w:rsid w:val="00421D54"/>
    <w:rsid w:val="00427077"/>
    <w:rsid w:val="004402DE"/>
    <w:rsid w:val="004633F1"/>
    <w:rsid w:val="00486580"/>
    <w:rsid w:val="0049400C"/>
    <w:rsid w:val="004A216B"/>
    <w:rsid w:val="004B3076"/>
    <w:rsid w:val="004E615A"/>
    <w:rsid w:val="0050426A"/>
    <w:rsid w:val="005108E4"/>
    <w:rsid w:val="0053425F"/>
    <w:rsid w:val="005712AF"/>
    <w:rsid w:val="00574610"/>
    <w:rsid w:val="005C1AB8"/>
    <w:rsid w:val="005F21E8"/>
    <w:rsid w:val="005F6DA3"/>
    <w:rsid w:val="00620769"/>
    <w:rsid w:val="006367EA"/>
    <w:rsid w:val="0065248E"/>
    <w:rsid w:val="00661B97"/>
    <w:rsid w:val="00671F06"/>
    <w:rsid w:val="006957B0"/>
    <w:rsid w:val="006B3C18"/>
    <w:rsid w:val="006C2982"/>
    <w:rsid w:val="006C41FE"/>
    <w:rsid w:val="006E242E"/>
    <w:rsid w:val="006E2974"/>
    <w:rsid w:val="006E4877"/>
    <w:rsid w:val="00700C6E"/>
    <w:rsid w:val="0073339A"/>
    <w:rsid w:val="007400DA"/>
    <w:rsid w:val="007410FD"/>
    <w:rsid w:val="00746365"/>
    <w:rsid w:val="00757283"/>
    <w:rsid w:val="007A22F6"/>
    <w:rsid w:val="007F3C4C"/>
    <w:rsid w:val="00822C83"/>
    <w:rsid w:val="008447E2"/>
    <w:rsid w:val="00846BBA"/>
    <w:rsid w:val="00866405"/>
    <w:rsid w:val="00876787"/>
    <w:rsid w:val="00891740"/>
    <w:rsid w:val="008B5C42"/>
    <w:rsid w:val="008B695A"/>
    <w:rsid w:val="008D6F8E"/>
    <w:rsid w:val="008E3D86"/>
    <w:rsid w:val="008E7940"/>
    <w:rsid w:val="008F025B"/>
    <w:rsid w:val="008F1B52"/>
    <w:rsid w:val="00907B17"/>
    <w:rsid w:val="0092774B"/>
    <w:rsid w:val="00942B4B"/>
    <w:rsid w:val="00975DB3"/>
    <w:rsid w:val="009C119E"/>
    <w:rsid w:val="009D7660"/>
    <w:rsid w:val="009E35DB"/>
    <w:rsid w:val="009E478C"/>
    <w:rsid w:val="00A241C1"/>
    <w:rsid w:val="00A32BAD"/>
    <w:rsid w:val="00A649D5"/>
    <w:rsid w:val="00A77523"/>
    <w:rsid w:val="00A90BF3"/>
    <w:rsid w:val="00A92B63"/>
    <w:rsid w:val="00AA7468"/>
    <w:rsid w:val="00AC4E7D"/>
    <w:rsid w:val="00AC663E"/>
    <w:rsid w:val="00AE4BDD"/>
    <w:rsid w:val="00B160D7"/>
    <w:rsid w:val="00B2737B"/>
    <w:rsid w:val="00B4003E"/>
    <w:rsid w:val="00B4460D"/>
    <w:rsid w:val="00B53F3E"/>
    <w:rsid w:val="00B5624B"/>
    <w:rsid w:val="00B800AD"/>
    <w:rsid w:val="00B94862"/>
    <w:rsid w:val="00BA2DB1"/>
    <w:rsid w:val="00BA7E46"/>
    <w:rsid w:val="00BB50D9"/>
    <w:rsid w:val="00BD19A8"/>
    <w:rsid w:val="00BE137C"/>
    <w:rsid w:val="00BE4E00"/>
    <w:rsid w:val="00C23245"/>
    <w:rsid w:val="00C33657"/>
    <w:rsid w:val="00C36141"/>
    <w:rsid w:val="00C44F50"/>
    <w:rsid w:val="00C621D1"/>
    <w:rsid w:val="00C71E88"/>
    <w:rsid w:val="00C94503"/>
    <w:rsid w:val="00CA7A86"/>
    <w:rsid w:val="00CE3A08"/>
    <w:rsid w:val="00D04145"/>
    <w:rsid w:val="00D2365B"/>
    <w:rsid w:val="00D31F38"/>
    <w:rsid w:val="00D43C87"/>
    <w:rsid w:val="00D43EBF"/>
    <w:rsid w:val="00DB06D4"/>
    <w:rsid w:val="00DE01B6"/>
    <w:rsid w:val="00DE2E30"/>
    <w:rsid w:val="00E16431"/>
    <w:rsid w:val="00E37D3A"/>
    <w:rsid w:val="00E51796"/>
    <w:rsid w:val="00EA1F82"/>
    <w:rsid w:val="00EB3AA2"/>
    <w:rsid w:val="00F20001"/>
    <w:rsid w:val="00F44DA3"/>
    <w:rsid w:val="00F53CCC"/>
    <w:rsid w:val="00F85EBD"/>
    <w:rsid w:val="00F95485"/>
    <w:rsid w:val="00F9577D"/>
    <w:rsid w:val="00FB4B3B"/>
    <w:rsid w:val="00FB54F5"/>
    <w:rsid w:val="00FD3104"/>
    <w:rsid w:val="00FD779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A2D88-EDCE-4E19-BA48-DE235B8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982"/>
    <w:pPr>
      <w:widowControl w:val="0"/>
      <w:autoSpaceDE w:val="0"/>
      <w:autoSpaceDN w:val="0"/>
      <w:spacing w:after="0" w:line="240" w:lineRule="auto"/>
      <w:ind w:left="-274" w:right="821" w:hanging="158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B160D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61B97"/>
    <w:pPr>
      <w:widowControl w:val="0"/>
      <w:autoSpaceDE w:val="0"/>
      <w:autoSpaceDN w:val="0"/>
      <w:spacing w:after="0" w:line="240" w:lineRule="auto"/>
      <w:ind w:left="299" w:hanging="299"/>
      <w:outlineLvl w:val="2"/>
    </w:pPr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661B97"/>
    <w:pPr>
      <w:widowControl w:val="0"/>
      <w:autoSpaceDE w:val="0"/>
      <w:autoSpaceDN w:val="0"/>
      <w:spacing w:before="1" w:after="0" w:line="240" w:lineRule="auto"/>
      <w:outlineLvl w:val="3"/>
    </w:pPr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43C87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1740"/>
    <w:pPr>
      <w:spacing w:after="0" w:line="240" w:lineRule="auto"/>
      <w:contextualSpacing/>
    </w:pPr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740"/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6C2982"/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B160D7"/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61B97"/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661B97"/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43C87"/>
    <w:rPr>
      <w:rFonts w:eastAsia="Times New Roman" w:cs="Times New Roman"/>
      <w:bCs/>
      <w:sz w:val="24"/>
      <w:szCs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39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39A"/>
    <w:pPr>
      <w:widowControl w:val="0"/>
      <w:autoSpaceDE w:val="0"/>
      <w:autoSpaceDN w:val="0"/>
      <w:spacing w:after="0" w:line="240" w:lineRule="auto"/>
      <w:ind w:left="11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333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333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33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39A"/>
    <w:pPr>
      <w:keepNext/>
      <w:keepLines/>
      <w:widowControl/>
      <w:autoSpaceDE/>
      <w:autoSpaceDN/>
      <w:spacing w:before="240" w:line="259" w:lineRule="auto"/>
      <w:ind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5B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2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7B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F8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1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11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378"/>
    <w:rPr>
      <w:color w:val="808080"/>
    </w:rPr>
  </w:style>
  <w:style w:type="table" w:styleId="GridTable1Light-Accent2">
    <w:name w:val="Grid Table 1 Light Accent 2"/>
    <w:basedOn w:val="TableNormal"/>
    <w:uiPriority w:val="46"/>
    <w:rsid w:val="00B1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TableStyle">
    <w:name w:val="CustomTableStyle"/>
    <w:basedOn w:val="ListTable4-Accent2"/>
    <w:uiPriority w:val="99"/>
    <w:rsid w:val="00FF770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F7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FB4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FB4B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663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52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7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57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119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1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77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079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71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3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9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71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62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5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6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632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46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47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27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05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49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81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0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44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4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0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1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1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33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94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2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1656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7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3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3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20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54A9AB046FD94059FEDE7B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B38D-CFE0-445A-82D3-84ED4F4712B7}"/>
      </w:docPartPr>
      <w:docPartBody>
        <w:p w:rsidR="00134D3A" w:rsidRDefault="00134D3A" w:rsidP="00134D3A">
          <w:pPr>
            <w:pStyle w:val="F109054A9AB046FD94059FEDE7B9B28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A"/>
    <w:rsid w:val="000B5CA2"/>
    <w:rsid w:val="00123FC8"/>
    <w:rsid w:val="00134D3A"/>
    <w:rsid w:val="001366B6"/>
    <w:rsid w:val="00191691"/>
    <w:rsid w:val="001D76A7"/>
    <w:rsid w:val="001D7A51"/>
    <w:rsid w:val="00290326"/>
    <w:rsid w:val="005060B9"/>
    <w:rsid w:val="005079E6"/>
    <w:rsid w:val="00582BC1"/>
    <w:rsid w:val="00613561"/>
    <w:rsid w:val="006914C3"/>
    <w:rsid w:val="007B0C66"/>
    <w:rsid w:val="007F1A13"/>
    <w:rsid w:val="008E6E9A"/>
    <w:rsid w:val="00AA5EAF"/>
    <w:rsid w:val="00C14EA4"/>
    <w:rsid w:val="00C74892"/>
    <w:rsid w:val="00D00DF6"/>
    <w:rsid w:val="00D66623"/>
    <w:rsid w:val="00D72F2D"/>
    <w:rsid w:val="00DF140B"/>
    <w:rsid w:val="00E2135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2D"/>
    <w:rPr>
      <w:color w:val="808080"/>
    </w:rPr>
  </w:style>
  <w:style w:type="paragraph" w:customStyle="1" w:styleId="FEF244F7AC4C4C908F6B85666A628C0F">
    <w:name w:val="FEF244F7AC4C4C908F6B85666A628C0F"/>
    <w:rsid w:val="00134D3A"/>
  </w:style>
  <w:style w:type="paragraph" w:customStyle="1" w:styleId="F109054A9AB046FD94059FEDE7B9B28F">
    <w:name w:val="F109054A9AB046FD94059FEDE7B9B28F"/>
    <w:rsid w:val="00134D3A"/>
  </w:style>
  <w:style w:type="paragraph" w:customStyle="1" w:styleId="1A7E4F75C2A842BF8F2CB0D29B967971">
    <w:name w:val="1A7E4F75C2A842BF8F2CB0D29B967971"/>
    <w:rsid w:val="00134D3A"/>
  </w:style>
  <w:style w:type="paragraph" w:customStyle="1" w:styleId="EAE37F1BB2934B5EBF43B6AB76FD4462">
    <w:name w:val="EAE37F1BB2934B5EBF43B6AB76FD4462"/>
    <w:rsid w:val="00134D3A"/>
  </w:style>
  <w:style w:type="paragraph" w:customStyle="1" w:styleId="4477D8C67973438A8841C602E17CFA31">
    <w:name w:val="4477D8C67973438A8841C602E17CFA31"/>
    <w:rsid w:val="00134D3A"/>
  </w:style>
  <w:style w:type="paragraph" w:customStyle="1" w:styleId="E445D697241B4632B7F2C6650FB056A7">
    <w:name w:val="E445D697241B4632B7F2C6650FB056A7"/>
    <w:rsid w:val="00134D3A"/>
  </w:style>
  <w:style w:type="paragraph" w:customStyle="1" w:styleId="5CB2F07DBE9D48208FF87D593BDBBE7B">
    <w:name w:val="5CB2F07DBE9D48208FF87D593BDBBE7B"/>
    <w:rsid w:val="00134D3A"/>
  </w:style>
  <w:style w:type="paragraph" w:customStyle="1" w:styleId="1AEA0D2499B04283923D576F2CC44C22">
    <w:name w:val="1AEA0D2499B04283923D576F2CC44C22"/>
    <w:rsid w:val="00134D3A"/>
    <w:rPr>
      <w:rFonts w:eastAsiaTheme="minorHAnsi"/>
    </w:rPr>
  </w:style>
  <w:style w:type="paragraph" w:customStyle="1" w:styleId="9C916DDBD98840BE8289825925FAA231">
    <w:name w:val="9C916DDBD98840BE8289825925FAA231"/>
    <w:rsid w:val="00134D3A"/>
  </w:style>
  <w:style w:type="paragraph" w:customStyle="1" w:styleId="0E3421DC1ED245BBA8A3C3EB95A2182D">
    <w:name w:val="0E3421DC1ED245BBA8A3C3EB95A2182D"/>
    <w:rsid w:val="00134D3A"/>
  </w:style>
  <w:style w:type="paragraph" w:customStyle="1" w:styleId="200FE0AE3DE4463EA287D1C44B820B34">
    <w:name w:val="200FE0AE3DE4463EA287D1C44B820B34"/>
    <w:rsid w:val="00134D3A"/>
  </w:style>
  <w:style w:type="paragraph" w:customStyle="1" w:styleId="F65C9F2521134BD39953A264CF1BABCD">
    <w:name w:val="F65C9F2521134BD39953A264CF1BABCD"/>
    <w:rsid w:val="00134D3A"/>
  </w:style>
  <w:style w:type="paragraph" w:customStyle="1" w:styleId="A100DA780F89425FB0A030480D2448EB">
    <w:name w:val="A100DA780F89425FB0A030480D2448EB"/>
    <w:rsid w:val="00134D3A"/>
  </w:style>
  <w:style w:type="paragraph" w:customStyle="1" w:styleId="C086508F318A4D4B89FD15CC31E234FB">
    <w:name w:val="C086508F318A4D4B89FD15CC31E234FB"/>
    <w:rsid w:val="00134D3A"/>
  </w:style>
  <w:style w:type="paragraph" w:customStyle="1" w:styleId="B0AF57540E8642BDAF1C290C5A5BED5E">
    <w:name w:val="B0AF57540E8642BDAF1C290C5A5BED5E"/>
    <w:rsid w:val="00134D3A"/>
  </w:style>
  <w:style w:type="paragraph" w:customStyle="1" w:styleId="C3F050F601DE41218697A84882921AE6">
    <w:name w:val="C3F050F601DE41218697A84882921AE6"/>
    <w:rsid w:val="00134D3A"/>
  </w:style>
  <w:style w:type="paragraph" w:customStyle="1" w:styleId="8CFF62226CE446B2B61D4E8666B98250">
    <w:name w:val="8CFF62226CE446B2B61D4E8666B98250"/>
    <w:rsid w:val="00134D3A"/>
  </w:style>
  <w:style w:type="paragraph" w:customStyle="1" w:styleId="9452FBEE569B4C4BBD0175E7713678BA">
    <w:name w:val="9452FBEE569B4C4BBD0175E7713678BA"/>
    <w:rsid w:val="00134D3A"/>
  </w:style>
  <w:style w:type="paragraph" w:customStyle="1" w:styleId="8837B8A2793C4B60ABCC213209A895D4">
    <w:name w:val="8837B8A2793C4B60ABCC213209A895D4"/>
    <w:rsid w:val="00D72F2D"/>
    <w:rPr>
      <w:rFonts w:eastAsiaTheme="minorHAnsi"/>
    </w:rPr>
  </w:style>
  <w:style w:type="paragraph" w:customStyle="1" w:styleId="F4C8D4A060C14E70A9657A0F3AF9BD2B">
    <w:name w:val="F4C8D4A060C14E70A9657A0F3AF9BD2B"/>
    <w:rsid w:val="00D72F2D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683F-4655-418E-9AD0-A35FD2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pyright by PaxeraHealth corp. 2024</dc:creator>
  <cp:keywords/>
  <dc:description/>
  <cp:lastModifiedBy>Shr-Sls-Lap-692</cp:lastModifiedBy>
  <cp:revision>40</cp:revision>
  <cp:lastPrinted>2024-03-28T12:14:00Z</cp:lastPrinted>
  <dcterms:created xsi:type="dcterms:W3CDTF">2024-03-28T12:11:00Z</dcterms:created>
  <dcterms:modified xsi:type="dcterms:W3CDTF">2024-12-04T16:46:00Z</dcterms:modified>
</cp:coreProperties>
</file>